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E8" w:rsidRDefault="000529E8" w:rsidP="000529E8">
      <w:pPr>
        <w:spacing w:after="0" w:line="240" w:lineRule="auto"/>
      </w:pPr>
      <w:r w:rsidRPr="00D021BF">
        <w:rPr>
          <w:highlight w:val="red"/>
        </w:rPr>
        <w:t>ACE2</w:t>
      </w:r>
      <w:r w:rsidR="00430BD3" w:rsidRPr="00D021BF">
        <w:rPr>
          <w:highlight w:val="red"/>
        </w:rPr>
        <w:t xml:space="preserve"> </w:t>
      </w:r>
      <w:r w:rsidR="00430BD3" w:rsidRPr="00D021BF">
        <w:rPr>
          <w:highlight w:val="red"/>
        </w:rPr>
        <w:sym w:font="Wingdings" w:char="F0E0"/>
      </w:r>
      <w:r w:rsidR="00430BD3" w:rsidRPr="00D021BF">
        <w:rPr>
          <w:highlight w:val="red"/>
        </w:rPr>
        <w:t xml:space="preserve"> </w:t>
      </w:r>
      <w:r w:rsidR="00D021BF" w:rsidRPr="00D021BF">
        <w:rPr>
          <w:highlight w:val="red"/>
        </w:rPr>
        <w:t>Two Input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  <w:r w:rsidR="00BD6AA0">
        <w:t>, FHK2 &amp; ZAP1 (activation from both that self-regulate)</w:t>
      </w:r>
    </w:p>
    <w:p w:rsidR="00BD6AA0" w:rsidRDefault="00BD6AA0" w:rsidP="00BD6AA0">
      <w:pPr>
        <w:pStyle w:val="ListParagraph"/>
        <w:numPr>
          <w:ilvl w:val="1"/>
          <w:numId w:val="1"/>
        </w:numPr>
        <w:spacing w:after="0" w:line="240" w:lineRule="auto"/>
      </w:pPr>
      <w:r>
        <w:t>FKH2: steep, down regulation; fits the data well, too</w:t>
      </w:r>
    </w:p>
    <w:p w:rsidR="00BD6AA0" w:rsidRDefault="00BD6AA0" w:rsidP="00BD6AA0">
      <w:pPr>
        <w:pStyle w:val="ListParagraph"/>
        <w:numPr>
          <w:ilvl w:val="1"/>
          <w:numId w:val="1"/>
        </w:numPr>
        <w:spacing w:after="0" w:line="240" w:lineRule="auto"/>
      </w:pPr>
      <w:r>
        <w:t>ZAP1: steep, linear up-regulation; fits the data points well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No dynamics &amp; the data points are wide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Fit: good/well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AFT2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Out: 1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Dynamics is slight with data points wide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Fit: decent/</w:t>
      </w:r>
      <w:r w:rsidR="006C556F">
        <w:t>models points well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CIN5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In: 4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Out: 6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Dynamics is slight with data points wide</w:t>
      </w:r>
    </w:p>
    <w:p w:rsidR="006C556F" w:rsidRDefault="006C556F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Fit: magnitude is great due to trend in data points; fits well</w:t>
      </w:r>
    </w:p>
    <w:p w:rsidR="000529E8" w:rsidRDefault="000529E8" w:rsidP="000529E8">
      <w:pPr>
        <w:spacing w:after="0" w:line="240" w:lineRule="auto"/>
      </w:pPr>
      <w:r w:rsidRPr="00430BD3">
        <w:rPr>
          <w:highlight w:val="yellow"/>
        </w:rPr>
        <w:t>FHL1</w:t>
      </w:r>
      <w:r w:rsidR="00430BD3" w:rsidRPr="00430BD3">
        <w:rPr>
          <w:highlight w:val="yellow"/>
        </w:rPr>
        <w:t xml:space="preserve"> </w:t>
      </w:r>
      <w:r w:rsidR="00430BD3" w:rsidRPr="00430BD3">
        <w:rPr>
          <w:highlight w:val="yellow"/>
        </w:rPr>
        <w:sym w:font="Wingdings" w:char="F0E0"/>
      </w:r>
      <w:r w:rsidR="00430BD3" w:rsidRPr="00430BD3">
        <w:rPr>
          <w:highlight w:val="yellow"/>
        </w:rPr>
        <w:t xml:space="preserve"> No Input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In: 0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Out: 5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igher dynamics and data points were not wide spread </w:t>
      </w:r>
    </w:p>
    <w:p w:rsidR="006C556F" w:rsidRDefault="006C556F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Fit: decent, not the best at T15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FKH2</w:t>
      </w:r>
      <w:r w:rsidR="00430BD3" w:rsidRPr="004563E5">
        <w:rPr>
          <w:highlight w:val="magenta"/>
        </w:rPr>
        <w:t xml:space="preserve"> </w:t>
      </w:r>
      <w:r w:rsidR="00430BD3" w:rsidRPr="004563E5">
        <w:rPr>
          <w:highlight w:val="magenta"/>
        </w:rPr>
        <w:sym w:font="Wingdings" w:char="F0E0"/>
      </w:r>
      <w:r w:rsidR="00430BD3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t>Self-Regulation + Others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</w:p>
    <w:p w:rsidR="000529E8" w:rsidRDefault="000529E8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Out: 3</w:t>
      </w:r>
    </w:p>
    <w:p w:rsidR="000529E8" w:rsidRDefault="00795D30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Negative dynamics with tight points at T15 and T60</w:t>
      </w:r>
    </w:p>
    <w:p w:rsidR="00795D30" w:rsidRDefault="00795D30" w:rsidP="000529E8">
      <w:pPr>
        <w:pStyle w:val="ListParagraph"/>
        <w:numPr>
          <w:ilvl w:val="0"/>
          <w:numId w:val="1"/>
        </w:numPr>
        <w:spacing w:after="0" w:line="240" w:lineRule="auto"/>
      </w:pPr>
      <w:r>
        <w:t>Fit: poor for 15 and 60, but since those times are tight it’s ok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GLN3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795D30" w:rsidRDefault="00795D30" w:rsidP="00795D30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</w:p>
    <w:p w:rsidR="00795D30" w:rsidRDefault="00795D30" w:rsidP="00795D30">
      <w:pPr>
        <w:pStyle w:val="ListParagraph"/>
        <w:numPr>
          <w:ilvl w:val="0"/>
          <w:numId w:val="1"/>
        </w:numPr>
        <w:spacing w:after="0" w:line="240" w:lineRule="auto"/>
      </w:pPr>
      <w:r>
        <w:t>Out: 2</w:t>
      </w:r>
    </w:p>
    <w:p w:rsidR="00795D30" w:rsidRDefault="00795D30" w:rsidP="00795D30">
      <w:pPr>
        <w:pStyle w:val="ListParagraph"/>
        <w:numPr>
          <w:ilvl w:val="0"/>
          <w:numId w:val="1"/>
        </w:numPr>
        <w:spacing w:after="0" w:line="240" w:lineRule="auto"/>
      </w:pPr>
      <w:r>
        <w:t>Dynamics see slight dip before increasing as time goes on; data points are wide</w:t>
      </w:r>
    </w:p>
    <w:p w:rsidR="000476BD" w:rsidRDefault="000476BD" w:rsidP="00795D30">
      <w:pPr>
        <w:pStyle w:val="ListParagraph"/>
        <w:numPr>
          <w:ilvl w:val="0"/>
          <w:numId w:val="1"/>
        </w:numPr>
        <w:spacing w:after="0" w:line="240" w:lineRule="auto"/>
      </w:pPr>
      <w:r>
        <w:t>Fit: fits the average of the data points well</w:t>
      </w:r>
    </w:p>
    <w:p w:rsidR="000529E8" w:rsidRPr="00D021BF" w:rsidRDefault="000529E8" w:rsidP="000529E8">
      <w:pPr>
        <w:spacing w:after="0" w:line="240" w:lineRule="auto"/>
      </w:pPr>
      <w:r w:rsidRPr="00D021BF">
        <w:rPr>
          <w:highlight w:val="cyan"/>
        </w:rPr>
        <w:t>HAP5</w:t>
      </w:r>
      <w:r w:rsidR="00430BD3" w:rsidRPr="00D021BF">
        <w:rPr>
          <w:highlight w:val="cyan"/>
        </w:rPr>
        <w:t xml:space="preserve"> </w:t>
      </w:r>
      <w:r w:rsidR="00430BD3" w:rsidRPr="00D021BF">
        <w:rPr>
          <w:highlight w:val="cyan"/>
        </w:rPr>
        <w:sym w:font="Wingdings" w:char="F0E0"/>
      </w:r>
      <w:r w:rsidR="00D021BF" w:rsidRPr="00D021BF">
        <w:rPr>
          <w:highlight w:val="cyan"/>
        </w:rPr>
        <w:t xml:space="preserve"> One Input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In: 1</w:t>
      </w:r>
      <w:r w:rsidR="00D021BF">
        <w:t>, SWI4</w:t>
      </w:r>
      <w:r w:rsidR="00DB5DAC">
        <w:t xml:space="preserve"> (repressor)</w:t>
      </w:r>
    </w:p>
    <w:p w:rsidR="00D021BF" w:rsidRDefault="00D021BF" w:rsidP="00D021BF">
      <w:pPr>
        <w:pStyle w:val="ListParagraph"/>
        <w:numPr>
          <w:ilvl w:val="1"/>
          <w:numId w:val="1"/>
        </w:numPr>
        <w:spacing w:after="0" w:line="240" w:lineRule="auto"/>
      </w:pPr>
      <w:r>
        <w:t>Negative dynamics with decent fit, but not the best; good for 30 &amp; 60 but poor for 15</w:t>
      </w:r>
      <w:r w:rsidR="007E2BF9">
        <w:t xml:space="preserve"> (repression cues)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Dynamics are only slightly negative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Fit: poor and doesn’t fit the data well</w:t>
      </w:r>
    </w:p>
    <w:p w:rsidR="000529E8" w:rsidRPr="00D021BF" w:rsidRDefault="000529E8" w:rsidP="000529E8">
      <w:pPr>
        <w:spacing w:after="0" w:line="240" w:lineRule="auto"/>
      </w:pPr>
      <w:r w:rsidRPr="00D021BF">
        <w:rPr>
          <w:highlight w:val="cyan"/>
        </w:rPr>
        <w:t>HMO1</w:t>
      </w:r>
      <w:r w:rsidR="00430BD3" w:rsidRPr="00D021BF">
        <w:rPr>
          <w:highlight w:val="cyan"/>
        </w:rPr>
        <w:t xml:space="preserve"> </w:t>
      </w:r>
      <w:r w:rsidR="00430BD3" w:rsidRPr="00D021BF">
        <w:rPr>
          <w:highlight w:val="cyan"/>
        </w:rPr>
        <w:sym w:font="Wingdings" w:char="F0E0"/>
      </w:r>
      <w:r w:rsidR="00D021BF" w:rsidRPr="00D021BF">
        <w:rPr>
          <w:highlight w:val="cyan"/>
        </w:rPr>
        <w:t xml:space="preserve"> One Input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In: 1</w:t>
      </w:r>
      <w:r w:rsidR="00D021BF">
        <w:t>, FHL1</w:t>
      </w:r>
      <w:r w:rsidR="00DB5DAC">
        <w:t xml:space="preserve"> (activator)</w:t>
      </w:r>
    </w:p>
    <w:p w:rsidR="00D021BF" w:rsidRDefault="00D021BF" w:rsidP="00D021BF">
      <w:pPr>
        <w:pStyle w:val="ListParagraph"/>
        <w:numPr>
          <w:ilvl w:val="1"/>
          <w:numId w:val="1"/>
        </w:numPr>
        <w:spacing w:after="0" w:line="240" w:lineRule="auto"/>
      </w:pPr>
      <w:r>
        <w:t>Slight up-regulation; fit is good</w:t>
      </w:r>
      <w:r w:rsidR="00282A33">
        <w:t xml:space="preserve"> for 30 &amp; 60 but should be a bit lower for 15</w:t>
      </w:r>
      <w:r w:rsidR="007E2BF9">
        <w:t xml:space="preserve"> (activation cues)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Dynamics are high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Fit: decent but strays from a few of the data points</w:t>
      </w:r>
    </w:p>
    <w:p w:rsidR="000529E8" w:rsidRDefault="000529E8" w:rsidP="000529E8">
      <w:pPr>
        <w:spacing w:after="0" w:line="240" w:lineRule="auto"/>
      </w:pPr>
      <w:r w:rsidRPr="00D021BF">
        <w:rPr>
          <w:highlight w:val="red"/>
        </w:rPr>
        <w:t>HOT1</w:t>
      </w:r>
      <w:r w:rsidR="00430BD3" w:rsidRPr="00D021BF">
        <w:rPr>
          <w:highlight w:val="red"/>
        </w:rPr>
        <w:t xml:space="preserve"> </w:t>
      </w:r>
      <w:r w:rsidR="00D021BF" w:rsidRPr="00D021BF">
        <w:rPr>
          <w:highlight w:val="red"/>
        </w:rPr>
        <w:sym w:font="Wingdings" w:char="F0E0"/>
      </w:r>
      <w:r w:rsidR="00D021BF" w:rsidRPr="00D021BF">
        <w:rPr>
          <w:highlight w:val="red"/>
        </w:rPr>
        <w:t xml:space="preserve"> Two Input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  <w:r w:rsidR="007E2BF9">
        <w:t>, FHL1 &amp; SKN7 (repression cues both)</w:t>
      </w:r>
    </w:p>
    <w:p w:rsidR="007E2BF9" w:rsidRDefault="007E2BF9" w:rsidP="007E2BF9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FHL1: slight up-regulation with a decent fit for 30 &amp; 60</w:t>
      </w:r>
    </w:p>
    <w:p w:rsidR="007E2BF9" w:rsidRDefault="007E2BF9" w:rsidP="007E2BF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KN7: high </w:t>
      </w:r>
      <w:r w:rsidR="008A2788">
        <w:t>up-regulation</w:t>
      </w:r>
      <w:r w:rsidR="00BD6AA0">
        <w:t xml:space="preserve"> with decent fit of the model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>Dynamics are slight and decrease</w:t>
      </w:r>
      <w:r w:rsidR="00512815">
        <w:t>; data points are wide for T15 and T60</w:t>
      </w:r>
    </w:p>
    <w:p w:rsidR="000476BD" w:rsidRDefault="000476BD" w:rsidP="000476B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: </w:t>
      </w:r>
      <w:r w:rsidR="00512815">
        <w:t>decent, but not great</w:t>
      </w:r>
    </w:p>
    <w:p w:rsidR="000529E8" w:rsidRDefault="000529E8" w:rsidP="000529E8">
      <w:pPr>
        <w:spacing w:after="0" w:line="240" w:lineRule="auto"/>
      </w:pPr>
      <w:r w:rsidRPr="00D021BF">
        <w:rPr>
          <w:highlight w:val="red"/>
        </w:rPr>
        <w:t>MAL33</w:t>
      </w:r>
      <w:r w:rsidR="00D021BF" w:rsidRPr="00D021BF">
        <w:rPr>
          <w:highlight w:val="red"/>
        </w:rPr>
        <w:t xml:space="preserve"> </w:t>
      </w:r>
      <w:r w:rsidR="00D021BF" w:rsidRPr="00D021BF">
        <w:rPr>
          <w:highlight w:val="red"/>
        </w:rPr>
        <w:sym w:font="Wingdings" w:char="F0E0"/>
      </w:r>
      <w:r w:rsidR="00D021BF" w:rsidRPr="00D021BF">
        <w:rPr>
          <w:highlight w:val="red"/>
        </w:rPr>
        <w:t xml:space="preserve"> Two Inputs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  <w:r w:rsidR="00325485">
        <w:t>, MBP1 &amp; SKO1 (repression then activation respectively)</w:t>
      </w:r>
    </w:p>
    <w:p w:rsidR="00325485" w:rsidRDefault="00325485" w:rsidP="00325485">
      <w:pPr>
        <w:pStyle w:val="ListParagraph"/>
        <w:numPr>
          <w:ilvl w:val="1"/>
          <w:numId w:val="1"/>
        </w:numPr>
        <w:spacing w:after="0" w:line="240" w:lineRule="auto"/>
      </w:pPr>
      <w:r>
        <w:t>MBP1: slight up-regulation; fits data well</w:t>
      </w:r>
    </w:p>
    <w:p w:rsidR="00325485" w:rsidRDefault="00325485" w:rsidP="00325485">
      <w:pPr>
        <w:pStyle w:val="ListParagraph"/>
        <w:numPr>
          <w:ilvl w:val="1"/>
          <w:numId w:val="1"/>
        </w:numPr>
        <w:spacing w:after="0" w:line="240" w:lineRule="auto"/>
      </w:pPr>
      <w:r>
        <w:t>SKO1: slight up-regulation, fits the data well at the averages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Out: 2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Dynamics are high and great, however the data points are wild for T30 and T60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Fit: poor for the data points are wide</w:t>
      </w:r>
    </w:p>
    <w:p w:rsidR="000529E8" w:rsidRDefault="000529E8" w:rsidP="000529E8">
      <w:pPr>
        <w:spacing w:after="0" w:line="240" w:lineRule="auto"/>
      </w:pPr>
      <w:r w:rsidRPr="00B1793A">
        <w:rPr>
          <w:highlight w:val="green"/>
        </w:rPr>
        <w:t>MBP1</w:t>
      </w:r>
      <w:r w:rsidR="00B1793A" w:rsidRPr="00B1793A">
        <w:rPr>
          <w:highlight w:val="green"/>
        </w:rPr>
        <w:t xml:space="preserve"> </w:t>
      </w:r>
      <w:r w:rsidR="00B1793A" w:rsidRPr="00B1793A">
        <w:rPr>
          <w:highlight w:val="green"/>
        </w:rPr>
        <w:sym w:font="Wingdings" w:char="F0E0"/>
      </w:r>
      <w:r w:rsidR="00B1793A" w:rsidRPr="00B1793A">
        <w:rPr>
          <w:highlight w:val="green"/>
        </w:rPr>
        <w:t xml:space="preserve"> Self-Regulating with No Other Inputs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In: 1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Out: 3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Dynamics are slightly positive and the data points are wide (last time point)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Fit: good</w:t>
      </w:r>
    </w:p>
    <w:p w:rsidR="000529E8" w:rsidRDefault="000529E8" w:rsidP="000529E8">
      <w:pPr>
        <w:spacing w:after="0" w:line="240" w:lineRule="auto"/>
      </w:pPr>
      <w:r w:rsidRPr="00D021BF">
        <w:rPr>
          <w:highlight w:val="red"/>
        </w:rPr>
        <w:t>MGA2</w:t>
      </w:r>
      <w:r w:rsidR="00430BD3" w:rsidRPr="00D021BF">
        <w:rPr>
          <w:highlight w:val="red"/>
        </w:rPr>
        <w:t xml:space="preserve"> </w:t>
      </w:r>
      <w:r w:rsidR="00430BD3" w:rsidRPr="00D021BF">
        <w:rPr>
          <w:highlight w:val="red"/>
        </w:rPr>
        <w:sym w:font="Wingdings" w:char="F0E0"/>
      </w:r>
      <w:r w:rsidR="00430BD3" w:rsidRPr="00D021BF">
        <w:rPr>
          <w:highlight w:val="red"/>
        </w:rPr>
        <w:t xml:space="preserve"> </w:t>
      </w:r>
      <w:r w:rsidR="00D021BF" w:rsidRPr="00D021BF">
        <w:rPr>
          <w:highlight w:val="red"/>
        </w:rPr>
        <w:t>Two Inputs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In: 2</w:t>
      </w:r>
      <w:r w:rsidR="0069473E">
        <w:t>, GLN3 &amp; SMP1 (activation and repression)</w:t>
      </w:r>
    </w:p>
    <w:p w:rsidR="0069473E" w:rsidRDefault="0069473E" w:rsidP="0069473E">
      <w:pPr>
        <w:pStyle w:val="ListParagraph"/>
        <w:numPr>
          <w:ilvl w:val="1"/>
          <w:numId w:val="1"/>
        </w:numPr>
        <w:spacing w:after="0" w:line="240" w:lineRule="auto"/>
      </w:pPr>
      <w:r>
        <w:t>GLN3: initial decrease, but then up-regulation; fits the data well</w:t>
      </w:r>
    </w:p>
    <w:p w:rsidR="0069473E" w:rsidRDefault="0069473E" w:rsidP="0069473E">
      <w:pPr>
        <w:pStyle w:val="ListParagraph"/>
        <w:numPr>
          <w:ilvl w:val="1"/>
          <w:numId w:val="1"/>
        </w:numPr>
        <w:spacing w:after="0" w:line="240" w:lineRule="auto"/>
      </w:pPr>
      <w:r>
        <w:t>SMP1: slight down regulation; fits the data points well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>Dynamics increase while data points are not too bad</w:t>
      </w:r>
    </w:p>
    <w:p w:rsidR="00512815" w:rsidRDefault="00512815" w:rsidP="0051281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: </w:t>
      </w:r>
      <w:r w:rsidR="00BC7556">
        <w:t>decent</w:t>
      </w:r>
      <w:r>
        <w:t xml:space="preserve">; poor </w:t>
      </w:r>
      <w:r w:rsidR="00BC7556">
        <w:t>fit at T15 and T30</w:t>
      </w:r>
    </w:p>
    <w:p w:rsidR="000529E8" w:rsidRDefault="000529E8" w:rsidP="000529E8">
      <w:pPr>
        <w:spacing w:after="0" w:line="240" w:lineRule="auto"/>
      </w:pPr>
      <w:r w:rsidRPr="00D021BF">
        <w:rPr>
          <w:highlight w:val="lightGray"/>
        </w:rPr>
        <w:t>MSS11</w:t>
      </w:r>
      <w:r w:rsidR="00430BD3" w:rsidRPr="00D021BF">
        <w:rPr>
          <w:highlight w:val="lightGray"/>
        </w:rPr>
        <w:t xml:space="preserve"> </w:t>
      </w:r>
      <w:r w:rsidR="00430BD3" w:rsidRPr="00D021BF">
        <w:rPr>
          <w:highlight w:val="lightGray"/>
        </w:rPr>
        <w:sym w:font="Wingdings" w:char="F0E0"/>
      </w:r>
      <w:r w:rsidR="00430BD3" w:rsidRPr="00D021BF">
        <w:rPr>
          <w:highlight w:val="lightGray"/>
        </w:rPr>
        <w:t xml:space="preserve"> </w:t>
      </w:r>
      <w:r w:rsidR="00D021BF" w:rsidRPr="00D021BF">
        <w:rPr>
          <w:highlight w:val="lightGray"/>
        </w:rPr>
        <w:t>Three Inputs</w:t>
      </w:r>
    </w:p>
    <w:p w:rsidR="00BC7556" w:rsidRDefault="00BC7556" w:rsidP="00762494">
      <w:pPr>
        <w:pStyle w:val="ListParagraph"/>
        <w:numPr>
          <w:ilvl w:val="0"/>
          <w:numId w:val="1"/>
        </w:numPr>
        <w:spacing w:after="0" w:line="240" w:lineRule="auto"/>
        <w:ind w:left="1080"/>
      </w:pPr>
      <w:r>
        <w:t>In: 3</w:t>
      </w:r>
      <w:r w:rsidR="00B83C71">
        <w:t xml:space="preserve"> </w:t>
      </w:r>
      <w:r w:rsidR="00B83C71">
        <w:sym w:font="Wingdings" w:char="F0E0"/>
      </w:r>
      <w:r w:rsidR="00B83C71">
        <w:t xml:space="preserve"> all activation</w:t>
      </w:r>
      <w:bookmarkStart w:id="0" w:name="_GoBack"/>
      <w:bookmarkEnd w:id="0"/>
    </w:p>
    <w:p w:rsidR="00BC7556" w:rsidRDefault="00BC7556" w:rsidP="00BC7556">
      <w:pPr>
        <w:pStyle w:val="ListParagraph"/>
        <w:numPr>
          <w:ilvl w:val="0"/>
          <w:numId w:val="1"/>
        </w:numPr>
        <w:spacing w:after="0" w:line="240" w:lineRule="auto"/>
      </w:pPr>
      <w:r>
        <w:t>Out: 0</w:t>
      </w:r>
    </w:p>
    <w:p w:rsidR="00BC7556" w:rsidRDefault="00BC7556" w:rsidP="00BC7556">
      <w:pPr>
        <w:pStyle w:val="ListParagraph"/>
        <w:numPr>
          <w:ilvl w:val="0"/>
          <w:numId w:val="1"/>
        </w:numPr>
        <w:spacing w:after="0" w:line="240" w:lineRule="auto"/>
      </w:pPr>
      <w:r>
        <w:t>Great negative dynamics and the data points are evenly spaced</w:t>
      </w:r>
    </w:p>
    <w:p w:rsidR="00BC7556" w:rsidRDefault="00BC7556" w:rsidP="00BC7556">
      <w:pPr>
        <w:pStyle w:val="ListParagraph"/>
        <w:numPr>
          <w:ilvl w:val="0"/>
          <w:numId w:val="1"/>
        </w:numPr>
        <w:spacing w:after="0" w:line="240" w:lineRule="auto"/>
      </w:pPr>
      <w:r>
        <w:t>Fit: good for all time points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PHD1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9E6C6F" w:rsidRDefault="009E6C6F" w:rsidP="009E6C6F">
      <w:pPr>
        <w:pStyle w:val="ListParagraph"/>
        <w:numPr>
          <w:ilvl w:val="0"/>
          <w:numId w:val="1"/>
        </w:numPr>
        <w:spacing w:after="0" w:line="240" w:lineRule="auto"/>
      </w:pPr>
      <w:r>
        <w:t>In: 7</w:t>
      </w:r>
    </w:p>
    <w:p w:rsidR="009E6C6F" w:rsidRDefault="009E6C6F" w:rsidP="009E6C6F">
      <w:pPr>
        <w:pStyle w:val="ListParagraph"/>
        <w:numPr>
          <w:ilvl w:val="0"/>
          <w:numId w:val="1"/>
        </w:numPr>
        <w:spacing w:after="0" w:line="240" w:lineRule="auto"/>
      </w:pPr>
      <w:r>
        <w:t>Out: 5</w:t>
      </w:r>
    </w:p>
    <w:p w:rsidR="009E6C6F" w:rsidRDefault="00CB70C0" w:rsidP="009E6C6F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="00D3009D">
        <w:t>ynamics are slight and the data points are close together</w:t>
      </w:r>
    </w:p>
    <w:p w:rsidR="00D3009D" w:rsidRDefault="00D3009D" w:rsidP="009E6C6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: </w:t>
      </w:r>
      <w:r w:rsidR="007A5A98">
        <w:t>good, but does not hit the middle of the data points</w:t>
      </w:r>
    </w:p>
    <w:p w:rsidR="000529E8" w:rsidRDefault="000529E8" w:rsidP="000529E8">
      <w:pPr>
        <w:spacing w:after="0" w:line="240" w:lineRule="auto"/>
      </w:pPr>
      <w:r w:rsidRPr="00B1793A">
        <w:rPr>
          <w:highlight w:val="green"/>
        </w:rPr>
        <w:t>SKN7</w:t>
      </w:r>
      <w:r w:rsidR="00B1793A" w:rsidRPr="00B1793A">
        <w:rPr>
          <w:highlight w:val="green"/>
        </w:rPr>
        <w:t xml:space="preserve"> </w:t>
      </w:r>
      <w:r w:rsidR="00B1793A" w:rsidRPr="00B1793A">
        <w:rPr>
          <w:highlight w:val="green"/>
        </w:rPr>
        <w:sym w:font="Wingdings" w:char="F0E0"/>
      </w:r>
      <w:r w:rsidR="00B1793A" w:rsidRPr="00B1793A">
        <w:rPr>
          <w:highlight w:val="green"/>
        </w:rPr>
        <w:t xml:space="preserve"> Self-Regulating with No Other Inputs</w:t>
      </w:r>
    </w:p>
    <w:p w:rsidR="00AB5270" w:rsidRDefault="00AB5270" w:rsidP="00AB5270">
      <w:pPr>
        <w:pStyle w:val="ListParagraph"/>
        <w:numPr>
          <w:ilvl w:val="0"/>
          <w:numId w:val="1"/>
        </w:numPr>
        <w:spacing w:after="0" w:line="240" w:lineRule="auto"/>
      </w:pPr>
      <w:r>
        <w:t>In: 1</w:t>
      </w:r>
    </w:p>
    <w:p w:rsidR="00AB5270" w:rsidRDefault="00AB5270" w:rsidP="00AB5270">
      <w:pPr>
        <w:pStyle w:val="ListParagraph"/>
        <w:numPr>
          <w:ilvl w:val="0"/>
          <w:numId w:val="1"/>
        </w:numPr>
        <w:spacing w:after="0" w:line="240" w:lineRule="auto"/>
      </w:pPr>
      <w:r>
        <w:t>Out: 7</w:t>
      </w:r>
    </w:p>
    <w:p w:rsidR="00AB5270" w:rsidRDefault="00BC6F1C" w:rsidP="00AB5270">
      <w:pPr>
        <w:pStyle w:val="ListParagraph"/>
        <w:numPr>
          <w:ilvl w:val="0"/>
          <w:numId w:val="1"/>
        </w:numPr>
        <w:spacing w:after="0" w:line="240" w:lineRule="auto"/>
      </w:pPr>
      <w:r>
        <w:t>Dynamics increasing, but T15 data points are wide</w:t>
      </w:r>
    </w:p>
    <w:p w:rsidR="00BC6F1C" w:rsidRDefault="00BC6F1C" w:rsidP="00AB5270">
      <w:pPr>
        <w:pStyle w:val="ListParagraph"/>
        <w:numPr>
          <w:ilvl w:val="0"/>
          <w:numId w:val="1"/>
        </w:numPr>
        <w:spacing w:after="0" w:line="240" w:lineRule="auto"/>
      </w:pPr>
      <w:r>
        <w:t>Fit: well  and meets the average of them</w:t>
      </w:r>
    </w:p>
    <w:p w:rsidR="000529E8" w:rsidRDefault="000529E8" w:rsidP="000529E8">
      <w:pPr>
        <w:spacing w:after="0" w:line="240" w:lineRule="auto"/>
      </w:pPr>
      <w:r w:rsidRPr="00430BD3">
        <w:rPr>
          <w:highlight w:val="yellow"/>
        </w:rPr>
        <w:t>SKO1</w:t>
      </w:r>
      <w:r w:rsidR="00430BD3" w:rsidRPr="00430BD3">
        <w:rPr>
          <w:highlight w:val="yellow"/>
        </w:rPr>
        <w:t xml:space="preserve"> </w:t>
      </w:r>
      <w:r w:rsidR="00430BD3" w:rsidRPr="00430BD3">
        <w:rPr>
          <w:highlight w:val="yellow"/>
        </w:rPr>
        <w:sym w:font="Wingdings" w:char="F0E0"/>
      </w:r>
      <w:r w:rsidR="00430BD3" w:rsidRPr="00430BD3">
        <w:rPr>
          <w:highlight w:val="yellow"/>
        </w:rPr>
        <w:t xml:space="preserve"> No Input</w:t>
      </w:r>
    </w:p>
    <w:p w:rsidR="00BC6F1C" w:rsidRDefault="00BC6F1C" w:rsidP="00BC6F1C">
      <w:pPr>
        <w:pStyle w:val="ListParagraph"/>
        <w:numPr>
          <w:ilvl w:val="0"/>
          <w:numId w:val="1"/>
        </w:numPr>
        <w:spacing w:after="0" w:line="240" w:lineRule="auto"/>
      </w:pPr>
      <w:r>
        <w:t>In: 0</w:t>
      </w:r>
    </w:p>
    <w:p w:rsidR="00BC6F1C" w:rsidRDefault="00BC6F1C" w:rsidP="00BC6F1C">
      <w:pPr>
        <w:pStyle w:val="ListParagraph"/>
        <w:numPr>
          <w:ilvl w:val="0"/>
          <w:numId w:val="1"/>
        </w:numPr>
        <w:spacing w:after="0" w:line="240" w:lineRule="auto"/>
      </w:pPr>
      <w:r>
        <w:t>Out: 4</w:t>
      </w:r>
    </w:p>
    <w:p w:rsidR="00BC6F1C" w:rsidRDefault="00BC6F1C" w:rsidP="00BC6F1C">
      <w:pPr>
        <w:pStyle w:val="ListParagraph"/>
        <w:numPr>
          <w:ilvl w:val="0"/>
          <w:numId w:val="1"/>
        </w:numPr>
        <w:spacing w:after="0" w:line="240" w:lineRule="auto"/>
      </w:pPr>
      <w:r>
        <w:t>Data points are wide, especially 15 and 30, dynamics are slightly increasing</w:t>
      </w:r>
    </w:p>
    <w:p w:rsidR="00BC6F1C" w:rsidRDefault="00BC6F1C" w:rsidP="00BC6F1C">
      <w:pPr>
        <w:pStyle w:val="ListParagraph"/>
        <w:numPr>
          <w:ilvl w:val="0"/>
          <w:numId w:val="1"/>
        </w:numPr>
        <w:spacing w:after="0" w:line="240" w:lineRule="auto"/>
      </w:pPr>
      <w:r>
        <w:t>Fit: well for the data points, especially tighter data points for T15 and T30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SMP1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25238C" w:rsidRDefault="0025238C" w:rsidP="0025238C">
      <w:pPr>
        <w:pStyle w:val="ListParagraph"/>
        <w:numPr>
          <w:ilvl w:val="0"/>
          <w:numId w:val="1"/>
        </w:numPr>
        <w:spacing w:after="0" w:line="240" w:lineRule="auto"/>
      </w:pPr>
      <w:r>
        <w:t>In: 4</w:t>
      </w:r>
    </w:p>
    <w:p w:rsidR="0025238C" w:rsidRDefault="0025238C" w:rsidP="0025238C">
      <w:pPr>
        <w:pStyle w:val="ListParagraph"/>
        <w:numPr>
          <w:ilvl w:val="0"/>
          <w:numId w:val="1"/>
        </w:numPr>
        <w:spacing w:after="0" w:line="240" w:lineRule="auto"/>
      </w:pPr>
      <w:r>
        <w:t>Out: 3</w:t>
      </w:r>
    </w:p>
    <w:p w:rsidR="0025238C" w:rsidRDefault="0025238C" w:rsidP="0025238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creasing slightly </w:t>
      </w:r>
      <w:r w:rsidR="004E5074">
        <w:t>and fits the data points, which tend to be tight</w:t>
      </w:r>
    </w:p>
    <w:p w:rsidR="004E5074" w:rsidRDefault="004E5074" w:rsidP="0025238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Fit: </w:t>
      </w:r>
      <w:r w:rsidR="00A87D44">
        <w:t>pretty well and hits major data points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SWI4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CC4473" w:rsidRDefault="00CC4473" w:rsidP="00CC4473">
      <w:pPr>
        <w:pStyle w:val="ListParagraph"/>
        <w:numPr>
          <w:ilvl w:val="0"/>
          <w:numId w:val="1"/>
        </w:numPr>
        <w:spacing w:after="0" w:line="240" w:lineRule="auto"/>
      </w:pPr>
      <w:r>
        <w:t>In: 6</w:t>
      </w:r>
    </w:p>
    <w:p w:rsidR="00CC4473" w:rsidRDefault="00CC4473" w:rsidP="00CC4473">
      <w:pPr>
        <w:pStyle w:val="ListParagraph"/>
        <w:numPr>
          <w:ilvl w:val="0"/>
          <w:numId w:val="1"/>
        </w:numPr>
        <w:spacing w:after="0" w:line="240" w:lineRule="auto"/>
      </w:pPr>
      <w:r>
        <w:t>Out: 3</w:t>
      </w:r>
    </w:p>
    <w:p w:rsidR="00CC4473" w:rsidRDefault="00CC4473" w:rsidP="00CC4473">
      <w:pPr>
        <w:pStyle w:val="ListParagraph"/>
        <w:numPr>
          <w:ilvl w:val="0"/>
          <w:numId w:val="1"/>
        </w:numPr>
        <w:spacing w:after="0" w:line="240" w:lineRule="auto"/>
      </w:pPr>
      <w:r>
        <w:t>Slightly negative dynamics; data points are spread out on T60</w:t>
      </w:r>
    </w:p>
    <w:p w:rsidR="00F9072C" w:rsidRDefault="00F9072C" w:rsidP="00CC447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: well for 30 and 60, but </w:t>
      </w:r>
      <w:proofErr w:type="spellStart"/>
      <w:r>
        <w:t>pooly</w:t>
      </w:r>
      <w:proofErr w:type="spellEnd"/>
      <w:r>
        <w:t xml:space="preserve"> for T15</w:t>
      </w:r>
    </w:p>
    <w:p w:rsidR="000529E8" w:rsidRDefault="000529E8" w:rsidP="000529E8">
      <w:pPr>
        <w:spacing w:after="0" w:line="240" w:lineRule="auto"/>
      </w:pPr>
      <w:r w:rsidRPr="00430BD3">
        <w:rPr>
          <w:highlight w:val="yellow"/>
        </w:rPr>
        <w:t>SWI6</w:t>
      </w:r>
      <w:r w:rsidR="00430BD3" w:rsidRPr="00430BD3">
        <w:rPr>
          <w:highlight w:val="yellow"/>
        </w:rPr>
        <w:t xml:space="preserve"> </w:t>
      </w:r>
      <w:r w:rsidR="00430BD3" w:rsidRPr="00430BD3">
        <w:rPr>
          <w:highlight w:val="yellow"/>
        </w:rPr>
        <w:sym w:font="Wingdings" w:char="F0E0"/>
      </w:r>
      <w:r w:rsidR="00430BD3" w:rsidRPr="00430BD3">
        <w:rPr>
          <w:highlight w:val="yellow"/>
        </w:rPr>
        <w:t xml:space="preserve"> No Input</w:t>
      </w:r>
    </w:p>
    <w:p w:rsidR="00221E36" w:rsidRDefault="00221E36" w:rsidP="00221E36">
      <w:pPr>
        <w:pStyle w:val="ListParagraph"/>
        <w:numPr>
          <w:ilvl w:val="0"/>
          <w:numId w:val="1"/>
        </w:numPr>
        <w:spacing w:after="0" w:line="240" w:lineRule="auto"/>
      </w:pPr>
      <w:r>
        <w:t>In: 0</w:t>
      </w:r>
    </w:p>
    <w:p w:rsidR="00221E36" w:rsidRDefault="00221E36" w:rsidP="00221E36">
      <w:pPr>
        <w:pStyle w:val="ListParagraph"/>
        <w:numPr>
          <w:ilvl w:val="0"/>
          <w:numId w:val="1"/>
        </w:numPr>
        <w:spacing w:after="0" w:line="240" w:lineRule="auto"/>
      </w:pPr>
      <w:r>
        <w:t>Out: 2</w:t>
      </w:r>
    </w:p>
    <w:p w:rsidR="00221E36" w:rsidRDefault="00221E36" w:rsidP="00221E36">
      <w:pPr>
        <w:pStyle w:val="ListParagraph"/>
        <w:numPr>
          <w:ilvl w:val="0"/>
          <w:numId w:val="1"/>
        </w:numPr>
        <w:spacing w:after="0" w:line="240" w:lineRule="auto"/>
      </w:pPr>
      <w:r>
        <w:t>Dynamics are slightly negative and the data points are evenly spaced, except last point for T30</w:t>
      </w:r>
    </w:p>
    <w:p w:rsidR="00221E36" w:rsidRDefault="00A27678" w:rsidP="00221E36">
      <w:pPr>
        <w:pStyle w:val="ListParagraph"/>
        <w:numPr>
          <w:ilvl w:val="0"/>
          <w:numId w:val="1"/>
        </w:numPr>
        <w:spacing w:after="0" w:line="240" w:lineRule="auto"/>
      </w:pPr>
      <w:r>
        <w:t>Fit: decent, but data points for T15 and T30 are not great fits</w:t>
      </w:r>
    </w:p>
    <w:p w:rsidR="000529E8" w:rsidRDefault="000529E8" w:rsidP="000529E8">
      <w:pPr>
        <w:spacing w:after="0" w:line="240" w:lineRule="auto"/>
      </w:pPr>
      <w:r w:rsidRPr="004563E5">
        <w:rPr>
          <w:highlight w:val="magenta"/>
        </w:rPr>
        <w:t>YAP6</w:t>
      </w:r>
      <w:r w:rsidR="00622F3F" w:rsidRPr="004563E5">
        <w:rPr>
          <w:highlight w:val="magenta"/>
        </w:rPr>
        <w:t xml:space="preserve"> </w:t>
      </w:r>
      <w:r w:rsidR="00622F3F" w:rsidRPr="004563E5">
        <w:rPr>
          <w:highlight w:val="magenta"/>
        </w:rPr>
        <w:sym w:font="Wingdings" w:char="F0E0"/>
      </w:r>
      <w:r w:rsidR="00622F3F" w:rsidRPr="004563E5">
        <w:rPr>
          <w:highlight w:val="magenta"/>
        </w:rPr>
        <w:t xml:space="preserve"> Self-Regulation + Others</w:t>
      </w:r>
    </w:p>
    <w:p w:rsidR="00301B53" w:rsidRDefault="00301B53" w:rsidP="00301B53">
      <w:pPr>
        <w:pStyle w:val="ListParagraph"/>
        <w:numPr>
          <w:ilvl w:val="0"/>
          <w:numId w:val="1"/>
        </w:numPr>
        <w:spacing w:after="0" w:line="240" w:lineRule="auto"/>
      </w:pPr>
      <w:r>
        <w:t>In: 7</w:t>
      </w:r>
    </w:p>
    <w:p w:rsidR="00301B53" w:rsidRDefault="00301B53" w:rsidP="00301B53">
      <w:pPr>
        <w:pStyle w:val="ListParagraph"/>
        <w:numPr>
          <w:ilvl w:val="0"/>
          <w:numId w:val="1"/>
        </w:numPr>
        <w:spacing w:after="0" w:line="240" w:lineRule="auto"/>
      </w:pPr>
      <w:r>
        <w:t>Out: 3</w:t>
      </w:r>
    </w:p>
    <w:p w:rsidR="00301B53" w:rsidRDefault="00F45D63" w:rsidP="00301B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gative dynamics </w:t>
      </w:r>
      <w:r w:rsidR="00F23F85">
        <w:t>and the data points are close</w:t>
      </w:r>
    </w:p>
    <w:p w:rsidR="00AD6FEE" w:rsidRDefault="0091346C" w:rsidP="00301B53">
      <w:pPr>
        <w:pStyle w:val="ListParagraph"/>
        <w:numPr>
          <w:ilvl w:val="0"/>
          <w:numId w:val="1"/>
        </w:numPr>
        <w:spacing w:after="0" w:line="240" w:lineRule="auto"/>
      </w:pPr>
      <w:r>
        <w:t>Fit: well, but a little high for T15, but fine for the other times</w:t>
      </w:r>
    </w:p>
    <w:p w:rsidR="000529E8" w:rsidRDefault="000529E8" w:rsidP="000529E8">
      <w:pPr>
        <w:spacing w:after="0" w:line="240" w:lineRule="auto"/>
      </w:pPr>
      <w:r w:rsidRPr="00B1793A">
        <w:rPr>
          <w:highlight w:val="green"/>
        </w:rPr>
        <w:t>ZAP1</w:t>
      </w:r>
      <w:r w:rsidR="00B1793A" w:rsidRPr="00B1793A">
        <w:rPr>
          <w:highlight w:val="green"/>
        </w:rPr>
        <w:t xml:space="preserve"> </w:t>
      </w:r>
      <w:r w:rsidR="00B1793A" w:rsidRPr="00B1793A">
        <w:rPr>
          <w:highlight w:val="green"/>
        </w:rPr>
        <w:sym w:font="Wingdings" w:char="F0E0"/>
      </w:r>
      <w:r w:rsidR="00B1793A" w:rsidRPr="00B1793A">
        <w:rPr>
          <w:highlight w:val="green"/>
        </w:rPr>
        <w:t xml:space="preserve"> Self-Regulating with No Other Inputs</w:t>
      </w:r>
    </w:p>
    <w:p w:rsidR="00782ECD" w:rsidRDefault="00782ECD" w:rsidP="00782ECD">
      <w:pPr>
        <w:pStyle w:val="ListParagraph"/>
        <w:numPr>
          <w:ilvl w:val="0"/>
          <w:numId w:val="1"/>
        </w:numPr>
        <w:spacing w:after="0" w:line="240" w:lineRule="auto"/>
      </w:pPr>
      <w:r>
        <w:t>In: 1</w:t>
      </w:r>
    </w:p>
    <w:p w:rsidR="00782ECD" w:rsidRDefault="00782ECD" w:rsidP="00782ECD">
      <w:pPr>
        <w:pStyle w:val="ListParagraph"/>
        <w:numPr>
          <w:ilvl w:val="0"/>
          <w:numId w:val="1"/>
        </w:numPr>
        <w:spacing w:after="0" w:line="240" w:lineRule="auto"/>
      </w:pPr>
      <w:r>
        <w:t>Out: 2</w:t>
      </w:r>
    </w:p>
    <w:p w:rsidR="00782ECD" w:rsidRDefault="00A37572" w:rsidP="00782ECD">
      <w:pPr>
        <w:pStyle w:val="ListParagraph"/>
        <w:numPr>
          <w:ilvl w:val="0"/>
          <w:numId w:val="1"/>
        </w:numPr>
        <w:spacing w:after="0" w:line="240" w:lineRule="auto"/>
      </w:pPr>
      <w:r>
        <w:t>Dynamics are great and large</w:t>
      </w:r>
    </w:p>
    <w:p w:rsidR="00C86BDB" w:rsidRDefault="008415D2" w:rsidP="00782EC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: decent, but each time point is different with how </w:t>
      </w:r>
      <w:r w:rsidR="004A19B1">
        <w:t>the model fits the data</w:t>
      </w:r>
    </w:p>
    <w:p w:rsidR="000529E8" w:rsidRDefault="000529E8" w:rsidP="000529E8">
      <w:pPr>
        <w:spacing w:after="0" w:line="240" w:lineRule="auto"/>
      </w:pPr>
    </w:p>
    <w:p w:rsidR="00795D30" w:rsidRDefault="00795D30" w:rsidP="000529E8">
      <w:pPr>
        <w:spacing w:after="0" w:line="240" w:lineRule="auto"/>
      </w:pPr>
      <w:r>
        <w:t>Compile list for final presentation</w:t>
      </w:r>
    </w:p>
    <w:p w:rsidR="00430BD3" w:rsidRDefault="00430BD3" w:rsidP="000529E8">
      <w:pPr>
        <w:spacing w:after="0" w:line="240" w:lineRule="auto"/>
      </w:pPr>
      <w:r>
        <w:t>General conclusion:</w:t>
      </w:r>
    </w:p>
    <w:p w:rsidR="00430BD3" w:rsidRDefault="00430BD3" w:rsidP="00B1793A">
      <w:pPr>
        <w:pStyle w:val="ListParagraph"/>
        <w:numPr>
          <w:ilvl w:val="0"/>
          <w:numId w:val="1"/>
        </w:numPr>
        <w:spacing w:after="0" w:line="240" w:lineRule="auto"/>
      </w:pPr>
      <w:r>
        <w:t>The number of edges a gene has does not mean it has a better or worse fit</w:t>
      </w:r>
    </w:p>
    <w:p w:rsidR="00430BD3" w:rsidRDefault="00430BD3" w:rsidP="00B179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ose with no outputs may have good fits </w:t>
      </w:r>
      <w:r>
        <w:sym w:font="Wingdings" w:char="F0E0"/>
      </w:r>
      <w:r>
        <w:t xml:space="preserve"> but outputs shouldn’t affect the production rate or itself unless self-regulating</w:t>
      </w:r>
    </w:p>
    <w:p w:rsidR="00795D30" w:rsidRDefault="00430BD3" w:rsidP="00430BD3">
      <w:pPr>
        <w:pStyle w:val="ListParagraph"/>
        <w:numPr>
          <w:ilvl w:val="0"/>
          <w:numId w:val="1"/>
        </w:numPr>
        <w:spacing w:after="0" w:line="240" w:lineRule="auto"/>
      </w:pPr>
      <w:r>
        <w:t>Fits for those with no inputs are decent, but not as tight to the trends of the data</w:t>
      </w:r>
    </w:p>
    <w:p w:rsidR="00430BD3" w:rsidRDefault="00430BD3" w:rsidP="00430BD3">
      <w:pPr>
        <w:pStyle w:val="ListParagraph"/>
        <w:numPr>
          <w:ilvl w:val="0"/>
          <w:numId w:val="1"/>
        </w:numPr>
        <w:spacing w:after="0" w:line="240" w:lineRule="auto"/>
      </w:pPr>
      <w:r>
        <w:t>With the exception of ACE2 &amp; MSS11, there appeared to be poorer fits for the genes with no outputs</w:t>
      </w:r>
    </w:p>
    <w:p w:rsidR="00430BD3" w:rsidRDefault="00B1793A" w:rsidP="00430BD3">
      <w:pPr>
        <w:pStyle w:val="ListParagraph"/>
        <w:numPr>
          <w:ilvl w:val="0"/>
          <w:numId w:val="1"/>
        </w:numPr>
        <w:spacing w:after="0" w:line="240" w:lineRule="auto"/>
      </w:pPr>
      <w:r>
        <w:t>Self-Regulating with no other inputs seems to fit the simulated data pretty well, with exception to the wide data points seen in ZAP1 (still fits those, however)</w:t>
      </w:r>
    </w:p>
    <w:p w:rsidR="004563E5" w:rsidRDefault="004563E5" w:rsidP="00430BD3">
      <w:pPr>
        <w:pStyle w:val="ListParagraph"/>
        <w:numPr>
          <w:ilvl w:val="0"/>
          <w:numId w:val="1"/>
        </w:numPr>
        <w:spacing w:after="0" w:line="240" w:lineRule="auto"/>
      </w:pPr>
      <w:r>
        <w:t>Self-Regulation + Others seems to have varying results that would not allow you to get an understanding in how the model with draw the curve</w:t>
      </w:r>
    </w:p>
    <w:p w:rsidR="004563E5" w:rsidRDefault="004563E5" w:rsidP="004563E5">
      <w:pPr>
        <w:pStyle w:val="ListParagraph"/>
        <w:numPr>
          <w:ilvl w:val="1"/>
          <w:numId w:val="1"/>
        </w:numPr>
        <w:spacing w:after="0" w:line="240" w:lineRule="auto"/>
      </w:pPr>
      <w:r>
        <w:t>It tends to do a decent job in modeling the data</w:t>
      </w:r>
    </w:p>
    <w:p w:rsidR="00CA3915" w:rsidRDefault="00CA3915" w:rsidP="00CA391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o classification: MAL33 </w:t>
      </w:r>
      <w:r>
        <w:sym w:font="Wingdings" w:char="F0E0"/>
      </w:r>
      <w:r>
        <w:t xml:space="preserve"> poor b/c the data points are wide</w:t>
      </w:r>
    </w:p>
    <w:p w:rsidR="004563E5" w:rsidRDefault="004563E5" w:rsidP="004563E5">
      <w:pPr>
        <w:spacing w:after="0" w:line="240" w:lineRule="auto"/>
      </w:pPr>
      <w:r>
        <w:t xml:space="preserve">Overall </w:t>
      </w:r>
      <w:r>
        <w:sym w:font="Wingdings" w:char="F0E0"/>
      </w:r>
      <w:r>
        <w:t xml:space="preserve"> not great, but when breaking them up into these categories you find a pattern</w:t>
      </w:r>
    </w:p>
    <w:p w:rsidR="004563E5" w:rsidRDefault="004563E5" w:rsidP="004563E5">
      <w:pPr>
        <w:spacing w:after="0" w:line="240" w:lineRule="auto"/>
      </w:pPr>
      <w:r>
        <w:tab/>
        <w:t>Is it ok to find a pattern? I don’t know, but I guess we’ll see…</w:t>
      </w:r>
    </w:p>
    <w:p w:rsidR="00CA3915" w:rsidRDefault="00CA3915" w:rsidP="004563E5">
      <w:pPr>
        <w:spacing w:after="0" w:line="240" w:lineRule="auto"/>
      </w:pPr>
    </w:p>
    <w:sectPr w:rsidR="00CA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6807"/>
    <w:multiLevelType w:val="hybridMultilevel"/>
    <w:tmpl w:val="3B44EE30"/>
    <w:lvl w:ilvl="0" w:tplc="9E9E8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E8"/>
    <w:rsid w:val="000476BD"/>
    <w:rsid w:val="000529E8"/>
    <w:rsid w:val="001A57EA"/>
    <w:rsid w:val="00221E36"/>
    <w:rsid w:val="0025238C"/>
    <w:rsid w:val="00282A33"/>
    <w:rsid w:val="00301B53"/>
    <w:rsid w:val="00325485"/>
    <w:rsid w:val="0036778A"/>
    <w:rsid w:val="00430BD3"/>
    <w:rsid w:val="004563E5"/>
    <w:rsid w:val="004A19B1"/>
    <w:rsid w:val="004E5074"/>
    <w:rsid w:val="00512815"/>
    <w:rsid w:val="00622F3F"/>
    <w:rsid w:val="0069473E"/>
    <w:rsid w:val="006C556F"/>
    <w:rsid w:val="00762494"/>
    <w:rsid w:val="00782ECD"/>
    <w:rsid w:val="00795D30"/>
    <w:rsid w:val="007A5A98"/>
    <w:rsid w:val="007E2BF9"/>
    <w:rsid w:val="008415D2"/>
    <w:rsid w:val="008A2788"/>
    <w:rsid w:val="0091346C"/>
    <w:rsid w:val="009E6C6F"/>
    <w:rsid w:val="009F056E"/>
    <w:rsid w:val="00A27678"/>
    <w:rsid w:val="00A37572"/>
    <w:rsid w:val="00A87D44"/>
    <w:rsid w:val="00AB5270"/>
    <w:rsid w:val="00AD6FEE"/>
    <w:rsid w:val="00B1793A"/>
    <w:rsid w:val="00B83C71"/>
    <w:rsid w:val="00BC6F1C"/>
    <w:rsid w:val="00BC7556"/>
    <w:rsid w:val="00BD6AA0"/>
    <w:rsid w:val="00C86BDB"/>
    <w:rsid w:val="00CA3915"/>
    <w:rsid w:val="00CB70C0"/>
    <w:rsid w:val="00CC4473"/>
    <w:rsid w:val="00D021BF"/>
    <w:rsid w:val="00D3009D"/>
    <w:rsid w:val="00DB5DAC"/>
    <w:rsid w:val="00DC4337"/>
    <w:rsid w:val="00F23F85"/>
    <w:rsid w:val="00F45D63"/>
    <w:rsid w:val="00F9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AF77-7453-44B8-B328-D25C56A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4</cp:revision>
  <dcterms:created xsi:type="dcterms:W3CDTF">2015-06-15T18:10:00Z</dcterms:created>
  <dcterms:modified xsi:type="dcterms:W3CDTF">2015-06-17T18:51:00Z</dcterms:modified>
</cp:coreProperties>
</file>